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EC3694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EC3694" w:rsidRPr="00EC3694">
        <w:rPr>
          <w:b/>
          <w:sz w:val="40"/>
          <w:szCs w:val="22"/>
        </w:rPr>
        <w:t>2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 xml:space="preserve">Метод </w:t>
      </w:r>
      <w:r w:rsidR="00EC3694">
        <w:rPr>
          <w:b/>
          <w:sz w:val="40"/>
          <w:szCs w:val="22"/>
        </w:rPr>
        <w:t>золотого сечения</w:t>
      </w:r>
      <w:r w:rsidRPr="00973326">
        <w:rPr>
          <w:b/>
          <w:sz w:val="40"/>
          <w:szCs w:val="22"/>
        </w:rPr>
        <w:t>»</w:t>
      </w:r>
    </w:p>
    <w:p w:rsidR="00D3509E" w:rsidRPr="00AB448D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Вариант 10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FA384E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FA384E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3A2E3F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3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/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1.2</m:t>
          </m:r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етод </w:t>
      </w:r>
      <w:r w:rsidR="00EC3694">
        <w:rPr>
          <w:b/>
          <w:sz w:val="28"/>
          <w:szCs w:val="22"/>
        </w:rPr>
        <w:t>золотого сечения</w:t>
      </w:r>
    </w:p>
    <w:p w:rsidR="00E25401" w:rsidRPr="009C589D" w:rsidRDefault="009C589D" w:rsidP="009C589D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Метод золотого сечения построен так, чтобы уменьшить число обращений к целевой функции. Для этого пробные точки на каждой итерации выбираются таким образом, чтобы одна из них стала пробной точкой на следующей итерации. </w:t>
      </w:r>
      <w:r w:rsidR="00E25401" w:rsidRPr="009C589D">
        <w:rPr>
          <w:sz w:val="28"/>
        </w:rPr>
        <w:t xml:space="preserve">Схема </w:t>
      </w:r>
      <w:r w:rsidRPr="009C589D">
        <w:rPr>
          <w:sz w:val="28"/>
        </w:rPr>
        <w:t>алгоритма метода золотого сечения приведена на рисунке 1.</w:t>
      </w:r>
    </w:p>
    <w:p w:rsidR="00E502BD" w:rsidRDefault="00E25401" w:rsidP="00364B74">
      <w:pPr>
        <w:pStyle w:val="ae"/>
        <w:spacing w:before="240" w:line="360" w:lineRule="auto"/>
        <w:ind w:left="426"/>
        <w:jc w:val="center"/>
        <w:rPr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55870" cy="88539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7" cy="8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4" w:rsidRPr="00364B74" w:rsidRDefault="00364B7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 – Схема </w:t>
      </w:r>
      <w:r w:rsidR="00A17D52">
        <w:rPr>
          <w:sz w:val="28"/>
          <w:szCs w:val="22"/>
        </w:rPr>
        <w:t>метода золотого сечения</w:t>
      </w:r>
      <w:r>
        <w:rPr>
          <w:sz w:val="28"/>
          <w:szCs w:val="22"/>
        </w:rPr>
        <w:t>.</w:t>
      </w: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lastRenderedPageBreak/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>метода поразрядного поиска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>
        <w:rPr>
          <w:sz w:val="28"/>
          <w:szCs w:val="22"/>
        </w:rPr>
        <w:t>класса, реализующего</w:t>
      </w:r>
      <w:r w:rsidR="007E1C14">
        <w:rPr>
          <w:sz w:val="28"/>
          <w:szCs w:val="22"/>
        </w:rPr>
        <w:t xml:space="preserve"> метод поразрядного по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4B74" w:rsidTr="00364B74">
        <w:tc>
          <w:tcPr>
            <w:tcW w:w="9629" w:type="dxa"/>
          </w:tcPr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proofErr w:type="spell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lassdef</w:t>
            </w:r>
            <w:proofErr w:type="spell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properties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nstant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Eps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(1,1) double 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= 0.0001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methods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tatic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X_S, F_S] =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olve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, b, f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a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b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 </w:t>
            </w:r>
            <w:proofErr w:type="spellStart"/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handle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_S = [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_S = [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delta = (b - a) / 4.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0 = a; f0 = f(x0)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0; f1 = f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abs(delta) &gt; </w:t>
            </w:r>
            <w:proofErr w:type="spell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.Eps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_S = [X_S, x0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_S = [F_S, f0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0 = x1; f0 = f1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1 = x0 + delta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1 = f(x1)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lt; f0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x1 &gt; a &amp;&amp; x1 &lt; b)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delta = -delta / 4.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 = x0; F = f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</w:tc>
      </w:tr>
    </w:tbl>
    <w:p w:rsidR="003435A6" w:rsidRPr="00364B74" w:rsidRDefault="003435A6" w:rsidP="00364B74">
      <w:pPr>
        <w:spacing w:line="360" w:lineRule="auto"/>
        <w:rPr>
          <w:b/>
          <w:sz w:val="28"/>
          <w:szCs w:val="22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:rsidR="009A1644" w:rsidRPr="00EC3694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6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31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2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6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6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40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5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</w:p>
    <w:sectPr w:rsidR="003A5FED" w:rsidSect="003435A6">
      <w:foot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84E" w:rsidRDefault="00FA384E" w:rsidP="001944B5">
      <w:r>
        <w:separator/>
      </w:r>
    </w:p>
  </w:endnote>
  <w:endnote w:type="continuationSeparator" w:id="0">
    <w:p w:rsidR="00FA384E" w:rsidRDefault="00FA384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84E" w:rsidRDefault="00FA384E" w:rsidP="001944B5">
      <w:r>
        <w:separator/>
      </w:r>
    </w:p>
  </w:footnote>
  <w:footnote w:type="continuationSeparator" w:id="0">
    <w:p w:rsidR="00FA384E" w:rsidRDefault="00FA384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64B74"/>
    <w:rsid w:val="00365E86"/>
    <w:rsid w:val="0037069F"/>
    <w:rsid w:val="00370EBE"/>
    <w:rsid w:val="00375BE1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C386C"/>
    <w:rsid w:val="009C4D9E"/>
    <w:rsid w:val="009C589D"/>
    <w:rsid w:val="009F5D56"/>
    <w:rsid w:val="00A018F3"/>
    <w:rsid w:val="00A106BA"/>
    <w:rsid w:val="00A17D52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25401"/>
    <w:rsid w:val="00E35B73"/>
    <w:rsid w:val="00E37E82"/>
    <w:rsid w:val="00E502BD"/>
    <w:rsid w:val="00E5748D"/>
    <w:rsid w:val="00E67AC1"/>
    <w:rsid w:val="00E72766"/>
    <w:rsid w:val="00E74A06"/>
    <w:rsid w:val="00E75B94"/>
    <w:rsid w:val="00EC36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2FA5"/>
    <w:rsid w:val="00F75DE1"/>
    <w:rsid w:val="00F93DAD"/>
    <w:rsid w:val="00FA384E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BA61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7291-DEC8-46E3-9C4A-A2A3F46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28</cp:revision>
  <dcterms:created xsi:type="dcterms:W3CDTF">2020-10-31T13:59:00Z</dcterms:created>
  <dcterms:modified xsi:type="dcterms:W3CDTF">2021-04-18T21:10:00Z</dcterms:modified>
</cp:coreProperties>
</file>